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477767A9" w:rsidR="002A755F" w:rsidRPr="006B61AF" w:rsidRDefault="008933D7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A755F"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0E76DEAC" w:rsidR="00E85F90" w:rsidRPr="003B6EDA" w:rsidRDefault="009A3C9C" w:rsidP="00C226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C9C">
        <w:rPr>
          <w:rFonts w:ascii="Times New Roman" w:hAnsi="Times New Roman" w:cs="Times New Roman"/>
          <w:sz w:val="24"/>
          <w:szCs w:val="24"/>
        </w:rPr>
        <w:t>Centralizuoto pirkimo procedūrą atlieka Šiaulių rajono savivaldybės administracija, juridinio asmens kodas 188726051, Vilniaus g. 263, 76337 Šiauliai (toliau – Pirkimo vykdytojas)</w:t>
      </w:r>
      <w:r w:rsidR="00CE0CEB">
        <w:rPr>
          <w:rFonts w:ascii="Times New Roman" w:hAnsi="Times New Roman" w:cs="Times New Roman"/>
          <w:sz w:val="24"/>
          <w:szCs w:val="24"/>
        </w:rPr>
        <w:t>.</w:t>
      </w:r>
    </w:p>
    <w:p w14:paraId="05C5C082" w14:textId="6BA99E67" w:rsidR="00CE0CEB" w:rsidRDefault="009F7796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</w:t>
      </w:r>
      <w:r w:rsidR="00305A00" w:rsidRPr="009F7796">
        <w:rPr>
          <w:rFonts w:ascii="Times New Roman" w:hAnsi="Times New Roman" w:cs="Times New Roman"/>
          <w:sz w:val="24"/>
          <w:szCs w:val="24"/>
        </w:rPr>
        <w:t>:</w:t>
      </w:r>
      <w:r w:rsidR="00305A00"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7503721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42584154"/>
      <w:bookmarkStart w:id="2" w:name="_Hlk135384779"/>
      <w:bookmarkEnd w:id="0"/>
      <w:r w:rsidR="00FD275A" w:rsidRPr="00FD275A">
        <w:rPr>
          <w:rFonts w:ascii="Times New Roman" w:hAnsi="Times New Roman" w:cs="Times New Roman"/>
          <w:b/>
          <w:bCs/>
          <w:sz w:val="24"/>
          <w:szCs w:val="24"/>
        </w:rPr>
        <w:t>Odontologinė įranga</w:t>
      </w:r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1"/>
      <w:bookmarkEnd w:id="2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0FE671" w14:textId="4FD6FD71" w:rsidR="00AA23C1" w:rsidRPr="009A7980" w:rsidRDefault="005553D8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0F3A95DE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prekė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0AF820D" w:rsidR="009A7980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terminas</w:t>
            </w:r>
            <w:r w:rsidR="00C8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E430F76" w14:textId="77777777" w:rsidR="00C82069" w:rsidRDefault="00C8206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6">
              <w:rPr>
                <w:rFonts w:ascii="Times New Roman" w:hAnsi="Times New Roman" w:cs="Times New Roman"/>
                <w:sz w:val="24"/>
                <w:szCs w:val="24"/>
              </w:rPr>
              <w:t xml:space="preserve">Ar ilgesnis terminas turėtų įtakos pasiūlymo kainai? </w:t>
            </w:r>
          </w:p>
          <w:p w14:paraId="270CC44F" w14:textId="2E8EDBD5" w:rsidR="001368B9" w:rsidRPr="00C756C8" w:rsidRDefault="00C8206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76">
              <w:rPr>
                <w:rFonts w:ascii="Times New Roman" w:hAnsi="Times New Roman" w:cs="Times New Roman"/>
                <w:sz w:val="24"/>
                <w:szCs w:val="24"/>
              </w:rPr>
              <w:t xml:space="preserve">Nurodykite minimalų terminą, per kurį galėtumė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statyti.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698" w:rsidRPr="00C756C8" w14:paraId="7ADC6A7C" w14:textId="77777777" w:rsidTr="00306689">
        <w:trPr>
          <w:trHeight w:val="533"/>
        </w:trPr>
        <w:tc>
          <w:tcPr>
            <w:tcW w:w="593" w:type="dxa"/>
          </w:tcPr>
          <w:p w14:paraId="4866970E" w14:textId="77777777" w:rsidR="003D1698" w:rsidRPr="00C756C8" w:rsidRDefault="003D1698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3FC0D5CA" w14:textId="77777777" w:rsidR="003D1698" w:rsidRDefault="003D1698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C">
              <w:rPr>
                <w:rFonts w:ascii="Times New Roman" w:hAnsi="Times New Roman" w:cs="Times New Roman"/>
                <w:sz w:val="24"/>
                <w:szCs w:val="24"/>
              </w:rPr>
              <w:t xml:space="preserve">Ar nustatyti tiekėjų pašalinimo pagrindų reikalavimai yra aiškūs? </w:t>
            </w:r>
          </w:p>
          <w:p w14:paraId="22BDCCE1" w14:textId="34D08D13" w:rsidR="003D1698" w:rsidRPr="00D53AC4" w:rsidRDefault="003D1698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9FC">
              <w:rPr>
                <w:rFonts w:ascii="Times New Roman" w:hAnsi="Times New Roman" w:cs="Times New Roman"/>
                <w:sz w:val="24"/>
                <w:szCs w:val="24"/>
              </w:rPr>
              <w:t>Ar aišku, kokius dokumentus dalyvis turi pateikti, kad įrodytų atitikimą pašalinimo pagrindų nebuvimą reikalavimams?</w:t>
            </w:r>
          </w:p>
        </w:tc>
        <w:tc>
          <w:tcPr>
            <w:tcW w:w="4718" w:type="dxa"/>
          </w:tcPr>
          <w:p w14:paraId="66699094" w14:textId="77777777" w:rsidR="003D1698" w:rsidRPr="00C756C8" w:rsidRDefault="003D1698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F62DDB1" w14:textId="77777777" w:rsidR="00A319D6" w:rsidRDefault="00A319D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pakankamai išsami, konkreti ir aiški, ar joje yra visa informacija, reikalinga tinkamam pasiūlymo parengimui bei deklaruojamų tikslų pasiekimui? </w:t>
            </w:r>
          </w:p>
          <w:p w14:paraId="39456F56" w14:textId="77777777" w:rsidR="00A319D6" w:rsidRDefault="00A319D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Kokias sąlygas turėtume papildomai įtraukti į techninę specifikaciją, arba kurių reikėtų atsisakyti? </w:t>
            </w:r>
          </w:p>
          <w:p w14:paraId="63263306" w14:textId="0EDFC2EB" w:rsidR="0018791E" w:rsidRPr="00C756C8" w:rsidRDefault="00A319D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>Pateikite pastabas ir pasiūlymus techninei specifikacijai.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D22904">
        <w:trPr>
          <w:trHeight w:val="272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308333A" w14:textId="77777777" w:rsidR="00D22904" w:rsidRDefault="00D2290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Ar sutarties projektas pakankamai aiškus ir išsamus? </w:t>
            </w:r>
          </w:p>
          <w:p w14:paraId="3CD014C5" w14:textId="77777777" w:rsidR="00D22904" w:rsidRDefault="00D2290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turėtume įtraukti į sutarties projektą, arba kurių reikėtų atsisakyti? </w:t>
            </w:r>
          </w:p>
          <w:p w14:paraId="4549DA72" w14:textId="0CA1F8BD" w:rsidR="0018791E" w:rsidRPr="00C756C8" w:rsidRDefault="00D2290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AA">
              <w:rPr>
                <w:rFonts w:ascii="Times New Roman" w:hAnsi="Times New Roman" w:cs="Times New Roman"/>
                <w:sz w:val="24"/>
                <w:szCs w:val="24"/>
              </w:rPr>
              <w:t>Pateikite pastabas sutarties projektui.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35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002B35" w:rsidRPr="00C756C8" w:rsidRDefault="00002B35" w:rsidP="00002B35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628CC851" w:rsidR="00002B35" w:rsidRPr="00C756C8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4595719D" w14:textId="77777777" w:rsidR="00002B35" w:rsidRPr="00C756C8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B35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002B35" w:rsidRPr="00C756C8" w:rsidRDefault="00002B35" w:rsidP="00002B35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DEDAC88" w:rsidR="00002B35" w:rsidRPr="006377EA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75D9D0A3" w14:textId="77777777" w:rsidR="00002B35" w:rsidRPr="00C756C8" w:rsidRDefault="00002B35" w:rsidP="00002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02B35"/>
    <w:rsid w:val="0002363C"/>
    <w:rsid w:val="00051AAB"/>
    <w:rsid w:val="00072720"/>
    <w:rsid w:val="00083C8B"/>
    <w:rsid w:val="000F3E4D"/>
    <w:rsid w:val="001368B9"/>
    <w:rsid w:val="0018791E"/>
    <w:rsid w:val="001A4BFF"/>
    <w:rsid w:val="001B77D8"/>
    <w:rsid w:val="00223F0A"/>
    <w:rsid w:val="00244981"/>
    <w:rsid w:val="00290A7B"/>
    <w:rsid w:val="002A755F"/>
    <w:rsid w:val="002D5F2F"/>
    <w:rsid w:val="00305A00"/>
    <w:rsid w:val="00306689"/>
    <w:rsid w:val="00344088"/>
    <w:rsid w:val="00383F8E"/>
    <w:rsid w:val="00395255"/>
    <w:rsid w:val="003B6EDA"/>
    <w:rsid w:val="003D1698"/>
    <w:rsid w:val="003E739B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45773"/>
    <w:rsid w:val="006533B7"/>
    <w:rsid w:val="006A0894"/>
    <w:rsid w:val="006A34DA"/>
    <w:rsid w:val="006B61AF"/>
    <w:rsid w:val="00711B26"/>
    <w:rsid w:val="007122A8"/>
    <w:rsid w:val="00730D4B"/>
    <w:rsid w:val="00770F6F"/>
    <w:rsid w:val="00774671"/>
    <w:rsid w:val="00787454"/>
    <w:rsid w:val="00862F84"/>
    <w:rsid w:val="008836E1"/>
    <w:rsid w:val="00887748"/>
    <w:rsid w:val="008933D7"/>
    <w:rsid w:val="008B454D"/>
    <w:rsid w:val="008D44A7"/>
    <w:rsid w:val="00926201"/>
    <w:rsid w:val="009434BD"/>
    <w:rsid w:val="00987785"/>
    <w:rsid w:val="009A3C9C"/>
    <w:rsid w:val="009A7980"/>
    <w:rsid w:val="009C1550"/>
    <w:rsid w:val="009F7796"/>
    <w:rsid w:val="00A26AF1"/>
    <w:rsid w:val="00A319D6"/>
    <w:rsid w:val="00A37D65"/>
    <w:rsid w:val="00A53A8F"/>
    <w:rsid w:val="00A96C18"/>
    <w:rsid w:val="00AA23C1"/>
    <w:rsid w:val="00AA3E8B"/>
    <w:rsid w:val="00AE0E9A"/>
    <w:rsid w:val="00AE45FC"/>
    <w:rsid w:val="00B433B4"/>
    <w:rsid w:val="00B740AF"/>
    <w:rsid w:val="00BA7473"/>
    <w:rsid w:val="00BC1BAD"/>
    <w:rsid w:val="00BD70D9"/>
    <w:rsid w:val="00C15933"/>
    <w:rsid w:val="00C22665"/>
    <w:rsid w:val="00C26D48"/>
    <w:rsid w:val="00C333E5"/>
    <w:rsid w:val="00C5013A"/>
    <w:rsid w:val="00C756C8"/>
    <w:rsid w:val="00C82069"/>
    <w:rsid w:val="00CE0CEB"/>
    <w:rsid w:val="00CE0E7A"/>
    <w:rsid w:val="00CF1972"/>
    <w:rsid w:val="00D22904"/>
    <w:rsid w:val="00D53AC4"/>
    <w:rsid w:val="00D9625B"/>
    <w:rsid w:val="00DE6C73"/>
    <w:rsid w:val="00E61A2A"/>
    <w:rsid w:val="00E73124"/>
    <w:rsid w:val="00E81BC1"/>
    <w:rsid w:val="00E85F90"/>
    <w:rsid w:val="00EC166F"/>
    <w:rsid w:val="00EF6D6D"/>
    <w:rsid w:val="00F20ADA"/>
    <w:rsid w:val="00F23774"/>
    <w:rsid w:val="00F73285"/>
    <w:rsid w:val="00F82533"/>
    <w:rsid w:val="00F83BA9"/>
    <w:rsid w:val="00F87656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Erika Šimaitienė</cp:lastModifiedBy>
  <cp:revision>34</cp:revision>
  <dcterms:created xsi:type="dcterms:W3CDTF">2025-12-16T13:20:00Z</dcterms:created>
  <dcterms:modified xsi:type="dcterms:W3CDTF">2025-12-18T12:15:00Z</dcterms:modified>
</cp:coreProperties>
</file>